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афедра истории и теории государства и права</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зао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CE376C"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86554">
        <w:rPr>
          <w:rFonts w:ascii="Times New Roman" w:eastAsia="Calibri" w:hAnsi="Times New Roman" w:cs="Times New Roman"/>
          <w:sz w:val="24"/>
          <w:szCs w:val="24"/>
          <w:u w:val="single"/>
        </w:rPr>
        <w:t>истории и теории государства и права</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протокол </w:t>
      </w:r>
      <w:r w:rsidRPr="00D86554">
        <w:rPr>
          <w:rFonts w:ascii="Times New Roman" w:eastAsia="Calibri" w:hAnsi="Times New Roman" w:cs="Times New Roman"/>
          <w:sz w:val="24"/>
          <w:szCs w:val="24"/>
          <w:u w:val="single"/>
        </w:rPr>
        <w:t xml:space="preserve">№ </w:t>
      </w:r>
      <w:r w:rsidR="00EE524D" w:rsidRPr="00D86554">
        <w:rPr>
          <w:rFonts w:ascii="Times New Roman" w:eastAsia="Calibri" w:hAnsi="Times New Roman" w:cs="Times New Roman"/>
          <w:sz w:val="24"/>
          <w:szCs w:val="24"/>
          <w:u w:val="single"/>
        </w:rPr>
        <w:t xml:space="preserve">9 от 13.03.2017 </w:t>
      </w:r>
      <w:r w:rsidRPr="00D86554">
        <w:rPr>
          <w:rFonts w:ascii="Times New Roman" w:eastAsia="Calibri" w:hAnsi="Times New Roman" w:cs="Times New Roman"/>
          <w:sz w:val="24"/>
          <w:szCs w:val="24"/>
          <w:u w:val="single"/>
        </w:rPr>
        <w:t>г.</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sz w:val="24"/>
          <w:szCs w:val="24"/>
        </w:rPr>
        <w:t>Первый заместитель директора по УР</w:t>
      </w:r>
      <w:r w:rsidRPr="00D86554">
        <w:rPr>
          <w:rFonts w:ascii="Times New Roman" w:eastAsia="Calibri" w:hAnsi="Times New Roman" w:cs="Times New Roman"/>
          <w:sz w:val="24"/>
          <w:szCs w:val="24"/>
          <w:u w:val="single"/>
        </w:rPr>
        <w:t xml:space="preserve">                                     Фролова Е.В.</w:t>
      </w:r>
      <w:r w:rsidRPr="00D86554">
        <w:rPr>
          <w:rFonts w:ascii="Times New Roman" w:eastAsia="Calibri" w:hAnsi="Times New Roman" w:cs="Times New Roman"/>
          <w:sz w:val="24"/>
          <w:szCs w:val="24"/>
        </w:rPr>
        <w:t>_______________</w:t>
      </w:r>
      <w:r w:rsidRPr="00D86554">
        <w:rPr>
          <w:rFonts w:ascii="Times New Roman" w:eastAsia="Calibri" w:hAnsi="Times New Roman" w:cs="Times New Roman"/>
          <w:i/>
          <w:sz w:val="24"/>
          <w:szCs w:val="24"/>
          <w:vertAlign w:val="superscript"/>
        </w:rPr>
        <w:t xml:space="preserve">     </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482C55"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661135">
              <w:rPr>
                <w:rFonts w:ascii="Times New Roman" w:eastAsia="Times New Roman" w:hAnsi="Times New Roman" w:cs="Times New Roman"/>
                <w:sz w:val="24"/>
                <w:szCs w:val="24"/>
                <w:lang w:eastAsia="ru-RU"/>
              </w:rPr>
              <w:t>;</w:t>
            </w:r>
          </w:p>
          <w:p w:rsidR="00661135" w:rsidRPr="00D86554" w:rsidRDefault="00661135" w:rsidP="0066113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проведением выборов в Российской </w:t>
            </w:r>
            <w:r w:rsidRPr="00D86554">
              <w:rPr>
                <w:rFonts w:ascii="Times New Roman" w:eastAsia="Calibri" w:hAnsi="Times New Roman" w:cs="Times New Roman"/>
                <w:sz w:val="24"/>
                <w:szCs w:val="24"/>
              </w:rPr>
              <w:lastRenderedPageBreak/>
              <w:t>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sidR="00661135">
              <w:rPr>
                <w:rFonts w:ascii="Times New Roman" w:eastAsia="Times New Roman" w:hAnsi="Times New Roman" w:cs="Times New Roman"/>
                <w:sz w:val="24"/>
                <w:szCs w:val="24"/>
                <w:lang w:eastAsia="ru-RU"/>
              </w:rPr>
              <w:t>;</w:t>
            </w:r>
          </w:p>
          <w:p w:rsidR="00661135" w:rsidRPr="00382A75" w:rsidRDefault="00661135"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6611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065CF"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661135">
              <w:rPr>
                <w:rFonts w:ascii="Times New Roman" w:eastAsia="Times New Roman" w:hAnsi="Times New Roman" w:cs="Times New Roman"/>
                <w:sz w:val="24"/>
                <w:szCs w:val="24"/>
                <w:lang w:eastAsia="ru-RU"/>
              </w:rPr>
              <w:t>;</w:t>
            </w:r>
          </w:p>
          <w:p w:rsidR="00661135" w:rsidRPr="00D86554" w:rsidRDefault="00661135" w:rsidP="0066113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sidR="00661135">
              <w:rPr>
                <w:rFonts w:ascii="Times New Roman" w:eastAsia="Times New Roman" w:hAnsi="Times New Roman" w:cs="Times New Roman"/>
                <w:sz w:val="24"/>
                <w:szCs w:val="24"/>
                <w:lang w:eastAsia="ru-RU"/>
              </w:rPr>
              <w:t>;</w:t>
            </w:r>
          </w:p>
          <w:p w:rsidR="00661135" w:rsidRPr="00B065CF" w:rsidRDefault="00661135"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6611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B065CF" w:rsidRDefault="00313C2F" w:rsidP="00B065CF">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
          <w:sz w:val="24"/>
          <w:szCs w:val="24"/>
        </w:rPr>
        <w:t>А</w:t>
      </w:r>
      <w:r w:rsidR="00B065CF" w:rsidRPr="00B065CF">
        <w:rPr>
          <w:rFonts w:ascii="Times New Roman" w:eastAsia="Times New Roman" w:hAnsi="Times New Roman" w:cs="Times New Roman"/>
          <w:b/>
          <w:sz w:val="24"/>
          <w:szCs w:val="24"/>
        </w:rPr>
        <w:t xml:space="preserve"> </w:t>
      </w:r>
      <w:r w:rsidR="00B065CF" w:rsidRPr="00382A75">
        <w:rPr>
          <w:rFonts w:ascii="Times New Roman" w:eastAsia="Times New Roman" w:hAnsi="Times New Roman" w:cs="Times New Roman"/>
          <w:b/>
          <w:sz w:val="24"/>
          <w:szCs w:val="24"/>
        </w:rPr>
        <w:t>А.0 </w:t>
      </w:r>
      <w:r w:rsidR="00B065CF" w:rsidRPr="00EF542A">
        <w:rPr>
          <w:rFonts w:ascii="Times New Roman" w:eastAsia="Times New Roman" w:hAnsi="Times New Roman" w:cs="Times New Roman"/>
          <w:b/>
          <w:sz w:val="24"/>
          <w:szCs w:val="24"/>
        </w:rPr>
        <w:t xml:space="preserve">Фонд тестовых заданий </w:t>
      </w:r>
    </w:p>
    <w:p w:rsidR="00661135" w:rsidRDefault="00661135" w:rsidP="00B065CF">
      <w:pPr>
        <w:spacing w:after="0" w:line="240" w:lineRule="auto"/>
        <w:ind w:firstLine="709"/>
        <w:jc w:val="both"/>
        <w:rPr>
          <w:rFonts w:ascii="Times New Roman" w:eastAsia="Times New Roman" w:hAnsi="Times New Roman" w:cs="Times New Roman"/>
          <w:sz w:val="24"/>
          <w:szCs w:val="24"/>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1 Общие положения избирательного пра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  За гражданином сохраняется активное избирательное право в случаях:</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знания судом недееспособным;</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держания в местах лишения свободы по приговору суда;</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хождения в следственном изоляторе в качестве подозреваемог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  Высшим непосредственным выражением власти народа являются:</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ферендум и свободные выборы;</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итинги и собрания;</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ферендум, свободные выборы, митинги и собр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посредственно и через своих представителей;</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олько через своих представителей;</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участвуют.</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4.</w:t>
      </w:r>
      <w:r w:rsidRPr="00661135">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81;</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2;</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97;</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96;</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w:t>
      </w:r>
      <w:r w:rsidRPr="00661135">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я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выборах Президента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выборах депутатов ГД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формировании Совета Федерации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6.</w:t>
      </w:r>
      <w:r w:rsidRPr="00661135">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казы Президента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территориальных избирательных комиссий;</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Правительства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ЦИК РФ и избирательных комиссий субъектов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кты высших должностных лиц органов исполнительной власти субъектов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w:t>
      </w:r>
      <w:r w:rsidRPr="00661135">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Собрание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онным Судо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ИК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ерховным Судом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1.8.</w:t>
      </w:r>
      <w:r w:rsidRPr="00661135">
        <w:rPr>
          <w:rFonts w:ascii="Times New Roman" w:eastAsia="Calibri" w:hAnsi="Times New Roman" w:cs="Times New Roman"/>
          <w:sz w:val="24"/>
          <w:szCs w:val="24"/>
        </w:rPr>
        <w:tab/>
        <w:t>Принципами организации выборов являются (укажите неверный ответ):</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ведение выборов избирательными комиссиями;</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нцип прямых выборов;</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ый принцип;</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сть выборов;</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сность выбор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w:t>
      </w:r>
      <w:r w:rsidRPr="00661135">
        <w:rPr>
          <w:rFonts w:ascii="Times New Roman" w:eastAsia="Calibri" w:hAnsi="Times New Roman" w:cs="Times New Roman"/>
          <w:sz w:val="24"/>
          <w:szCs w:val="24"/>
        </w:rPr>
        <w:tab/>
        <w:t>Регистрация (учет) избирателей, участников референдума осуществляется:</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портной службой;</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0.</w:t>
      </w:r>
      <w:r w:rsidRPr="00661135">
        <w:rPr>
          <w:rFonts w:ascii="Times New Roman" w:eastAsia="Calibri" w:hAnsi="Times New Roman" w:cs="Times New Roman"/>
          <w:sz w:val="24"/>
          <w:szCs w:val="24"/>
        </w:rPr>
        <w:tab/>
        <w:t>Избиратель – это:</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изическое лицо, проживающее на территории РФ;</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ин РФ;</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о, имеющее иностранное гражданство;</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ин РФ, обладающей активным избирательным право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1.</w:t>
      </w:r>
      <w:r w:rsidRPr="00661135">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избирать;</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быть избранным;</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избирать и быть избранным, участвовать в референдуме;</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наблюдать за ходом голосования;</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участвовать в работе избирательных комисси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2.</w:t>
      </w:r>
      <w:r w:rsidRPr="00661135">
        <w:rPr>
          <w:rFonts w:ascii="Times New Roman" w:eastAsia="Calibri" w:hAnsi="Times New Roman" w:cs="Times New Roman"/>
          <w:sz w:val="24"/>
          <w:szCs w:val="24"/>
        </w:rPr>
        <w:tab/>
        <w:t>Какому понятию соответствует следующее определе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ъект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с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кт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правонарушения;</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деликт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3.</w:t>
      </w:r>
      <w:r w:rsidRPr="00661135">
        <w:rPr>
          <w:rFonts w:ascii="Times New Roman" w:eastAsia="Calibri" w:hAnsi="Times New Roman" w:cs="Times New Roman"/>
          <w:sz w:val="24"/>
          <w:szCs w:val="24"/>
        </w:rPr>
        <w:tab/>
        <w:t>Какому понятию соответствует следующее определе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 в узком смысле;</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й процесс;</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 в широком смысле;</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убъективное избирательное прав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4.</w:t>
      </w:r>
      <w:r w:rsidRPr="00661135">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обще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авно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сть выборов;</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ямо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айное голосова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5.</w:t>
      </w:r>
      <w:r w:rsidRPr="00661135">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политически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цессуаль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териаль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изацион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вые гарант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6.</w:t>
      </w:r>
      <w:r w:rsidRPr="00661135">
        <w:rPr>
          <w:rFonts w:ascii="Times New Roman" w:eastAsia="Calibri" w:hAnsi="Times New Roman" w:cs="Times New Roman"/>
          <w:sz w:val="24"/>
          <w:szCs w:val="24"/>
        </w:rPr>
        <w:tab/>
        <w:t>Избирательного права (активного и пассивного) в РФ лишены:</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находящиеся в местах лишения свободы по приговору суда;</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признанные судом недееспособными;</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остранные граждане;</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без гражданства;</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с двойным гражданство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 оргтехники, обслуживающей выборы любого уровня и референдумы;</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конов, применяемых при назначении соответствующих выборов;</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9.  ГАС «Выборы» оснащены:</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ПО, полученным по защищенным каналам из ФЦИ при ЦИК Росс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спользования технических средств подсчета голосов избирателей;</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ной автоматизации функций избирательных комиссий;</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работки списков избирателей при голосован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и информационными ресурсами;</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е, запрашивающие персональные данные о себе;</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государственной власти и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5. Основными мерами защиты информации ГАС «Выборы» являются:</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щита информации при её передаче по сетям связ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6 Регистрацию избирателей осуществляют:</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лава МО; </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лава субъекта РФ; </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ы воинских частей;</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7</w:t>
      </w:r>
      <w:r w:rsidRPr="00661135">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озмещение транспортных расходов; </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8</w:t>
      </w:r>
      <w:r w:rsidRPr="00661135">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существлять агитационную деятельность;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ыполнять полномочия наблюдателя;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едставлять финансовые интересы кандидата в отделениях Сбербанка Российской Федерации;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ести прием граждан для решения их проблем;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9</w:t>
      </w:r>
      <w:r w:rsidRPr="00661135">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 моложе 35 лет;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имеющий высшее образование;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тоянно проживающий в России не менее 10 л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0 Состав Государственной Думы формируется по:</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ой системе;</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порциональной системе;</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мешанной системе.</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1 Ценз оседлости устанавливается для кандидатов:</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путаты Государственной Думы;</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пост Президента;</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должность высшего должностного лица субъекта РФ;</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России не существу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ином Российской Федерации бесплатно;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любым совершеннолетним лицом;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3 Выборы Президента Российской Федерации НЕ признаю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стоявшимися, если:</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ешение принял суд; </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ы положения избирательного законода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4 Депутатом Государственной Думы может быть избран:</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признанные судом недееспособными;</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ностранные граждане;</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без гражданства;</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с двойным гражданство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жребию;</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лфавитным порядком;</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ременем регистрации того или иного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следующий день после проведения выборов;</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истечении 7 дней после проведения выбор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8 Наблюдатель вправе:</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частвовать в принятии решений избирательной комиссией;</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7%;</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0%; </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0 Основными целями политической партии являютс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ормирование общественного мнени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здание образовательных учреждений;</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держка малого предпринимательства;</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здание полувоенных формирован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изнанные судом недееспособными;</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держащиеся в местах лишения свободы по приговору суда;</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тарше 80 лет;</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меющие двойное гражданство.</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0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5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челове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и;</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объединения;</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государственные некоммерческие организации;</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щественные фонды;</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лодежные неполитические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0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0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 млн. челове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свобождение от работы по заявлению кандидата;</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змещение транспортных расходов;</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бственных средств кандидата;</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жертвований иностранных граждан;</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муниципальных образований;</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любых юридических лиц.</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живающий на территории МО не менее 5 лет;</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стигший возраста 18 лет;</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стигший возраста 21 года;</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меющий опыт участия в избирательных кампания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относитель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квалифицирован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абсолют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порциональная систем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9 Регистрация избирателей осуществляется по состоянию:</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1 сентября и 1 февра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1 января и 1 ию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25 января и 25 ию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25 сентября и 25 февраля каждого год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изацию, проводившую опрос и время его проведения;</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етод сбора информации и регион, где проводился опрос;</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ли проведения опроса общественного мнения;</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о, заказавшее опрос и оплатившее указанную публикац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 начала досрочного голосования;</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день до голосования;</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ле окончания голосования начала подсчета голосов;</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2 При выборах Президента РФ членами избирательных комиссий с правом совещательного голоса не могут быть назначены:</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ные должностные лица;</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замещающие командные должности в воинских частях;</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вокаты;</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ьи;</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куратур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3 Наблюдателями на выборах Президента РФ могут быть:</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ные должностные лица;</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вокаты;</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ьи;</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куратур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4 Наблюдатель на избирательном участке вправе:</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ести предвыборную агитацию среди избирателей;</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накомиться со списками избирателей;</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принимать действия, нарушающие тайну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 и Государственной Думой;</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м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ой избирательной комиссией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онодательным органом субъекта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ом воинской части;</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питаном судна, начальником полярной станции;</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делом загса;</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ями предприятий, учреждений, организац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8 лет - на выборах в органы муниципального самоуправления;</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 лет - на выборах главы муниципального образования;</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бесплатно;</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юбым совершеннолетним лицом;</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проживающим в данной местности;</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на муниципальных выборах;</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значается высшим должностным лицом субъекта РФ;</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местной администрацией из своего состава;</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0 Наблюдатель на избирательном участке не вправе:</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ращаться к председателю УИК с предложениями;</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ести предвыборную агитацию среди избирателей;</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накомиться со списками избирателей;</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веренные лица кандидата;</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полномоченные представители кандидата;</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ам кандидат;</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81;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32;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97;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96;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крытое голосование;</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рытое голосование;</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айное голосование.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ракция;</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ая  партия;</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й бло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6 На какой срок избирается Президент Российской Федерации:</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 года;</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 лет;</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6 лет; </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мажоритарной избирательной системе;</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пропорциональной избирательной системе;</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смешанной избирательной системе.</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21 года;</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35 лет;</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35 лет и не старше 75 л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9 Какое должностное лицо не избирается на выборах:</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 Российской Федерации;</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убернатор Оренбургской области;</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эр города Оренбурга;</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25 депутатов;</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0 депутатов;</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0 депут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оссийской Федерации;</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2</w:t>
      </w:r>
      <w:r w:rsidRPr="00661135">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порциональная избирательная систем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мешанная избирательная систем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порциональная избирательная систем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мешанная избирательная систем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ом воинской части;</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питаном судна, начальником полярной станции;</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делом заг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 начала досрочного голосования;</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день до голосования;</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ле окончания голосования начала подсчета голосов;</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7%;</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0%.</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жесткие списки;</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ибкие списки;</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нашированные списк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ая комиссия субъекта Российской Федерации;</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ерриториальная избирательная комисс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 дней до дня голосования;</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0 дней до дня голосования;</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1 Членами избирательных комиссий с правом решающего голоса могут быть:</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е Российской Федерации, не достигшие возраста 18 лет;</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ые служащие;</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борные должностные лиц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ледующий день после подведения результатов выборов;</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астковые избирательные комиссии действуют 4 год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андиром воинской части;</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уководителем организации, в которой избиратели временно пребывают;</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апитаном судна, начальником полярной станции;</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делом заг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4 Запрещается вносить изменения в списки избирателей, участников референдума:</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 начала досрочного голосования;</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 день до голосования;</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окончания голосования начала подсчета голосов;</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день голос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7%;</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жесткие списки;</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ибкие списки;</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нашированные списк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ы сообщить об этом в вышестоящую комиссию.</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сшим должностным лицом субъекта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м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ой избирательной комиссией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конодательным орга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9 Иностранные граждане на территори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в органы государственной власт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быть избранными в органы государственной власт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9 Регистрацию избирателей осуществляют:</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глава МО; </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глава субъекта РФ; </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андиры воинских частей;</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0 Центральная избирательная комиссия состоит из:</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определенное количеств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1 Выборы Президента РФ назначает</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Федерального Собрания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 Федерального Собрания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 субъекта РФ;</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кружная избирательная комиссия;</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ИК России;</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ая избирательная комиссия;</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астковая избирательная комисс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14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15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14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станавливается зако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государственной власти и органы МСУ;</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изации, осуществляющие выпуск СМИ;</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изические лица;</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юридические лиц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5 Активное право - это:</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избирать;</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ыть избранным;</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выдвигать свою кандидатуру.</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С РФ предыдущего состава;</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сполнительного органа субъекта;</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их партий;</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а РФ;</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о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ИК;</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Ф;</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ИК;</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С;</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МО.</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8 Центральная избирательная комиссия относится к:</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исполнитель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судеб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ым органам с особым статусом;</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законодатель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ременно действующий орган.</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12 часов;</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ы сообщить об этом в вышестоящую комисс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100</w:t>
      </w:r>
      <w:r w:rsidRPr="00661135">
        <w:rPr>
          <w:rFonts w:ascii="Times New Roman" w:eastAsia="Times New Roman" w:hAnsi="Times New Roman" w:cs="Times New Roman"/>
          <w:sz w:val="24"/>
          <w:szCs w:val="24"/>
        </w:rPr>
        <w:t xml:space="preserve"> </w:t>
      </w:r>
      <w:r w:rsidRPr="00661135">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2 Избирательный процесс</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улицах;</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олодежных клубах;</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месту учеб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ой избирательной комиссией;</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и государственной власти в соответствии с федеральными законами;</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естной администрации муниципального образования;</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согласования с председателем избирательной комиссии;</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любой день недели;</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олько на воскресенье;</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убботу или воскресень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6.</w:t>
      </w:r>
      <w:r w:rsidRPr="00661135">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амовыдвижение;</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ициативная группа избирателей;</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е партии на своих съездах (конференциях);</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блоки;</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рудовые коллектив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7.</w:t>
      </w:r>
      <w:r w:rsidRPr="00661135">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редств федерального бюджета;</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х фондов кандидатов;</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жертвований физических лиц;</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жертвований юридических лиц;</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редств юридических лиц с участием иностранного капитал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8.</w:t>
      </w:r>
      <w:r w:rsidRPr="00661135">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4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000 избирател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9.</w:t>
      </w:r>
      <w:r w:rsidRPr="00661135">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явление о согласии баллотироваться с указанием биографических данных;</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ведения о родителях и иных родственниках;</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исьменное уведомление о выдвижении на других выборах</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0.</w:t>
      </w:r>
      <w:r w:rsidRPr="00661135">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0 тыс.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00 тыс. подпис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1.</w:t>
      </w:r>
      <w:r w:rsidRPr="00661135">
        <w:rPr>
          <w:rFonts w:ascii="Times New Roman" w:eastAsia="Calibri" w:hAnsi="Times New Roman" w:cs="Times New Roman"/>
          <w:sz w:val="24"/>
          <w:szCs w:val="24"/>
        </w:rPr>
        <w:tab/>
        <w:t>Запрещается участвовать в сборе подписей (укажите неверный ответ):</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и государственной власти;</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уководителям общественных объединений;</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местного самоуправления;</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управления организаций всех форм собственности;</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2.</w:t>
      </w:r>
      <w:r w:rsidRPr="00661135">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рабочих местах;</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процессе и местах выдачи зарплаты;</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естах выплаты пенсий, пособий, стипендий;</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месту учебы;</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естах иных социальных выплат, оказания благотворительной помощ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3.</w:t>
      </w:r>
      <w:r w:rsidRPr="00661135">
        <w:rPr>
          <w:rFonts w:ascii="Times New Roman" w:eastAsia="Calibri" w:hAnsi="Times New Roman" w:cs="Times New Roman"/>
          <w:sz w:val="24"/>
          <w:szCs w:val="24"/>
        </w:rPr>
        <w:tab/>
        <w:t>Предвыборная агитации может проводиться (укажите неверный ответ):</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каналах организаций телерадиовещания и в периодических печатных изданиях;</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ыми не запрещенными законом методам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4.</w:t>
      </w:r>
      <w:r w:rsidRPr="00661135">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оинским частям, военным учреждениям и организациям, военнослужащим;</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лигиозным и благотворительным организациям, лицам моложе 18 лет;</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5.</w:t>
      </w:r>
      <w:r w:rsidRPr="00661135">
        <w:rPr>
          <w:rFonts w:ascii="Times New Roman" w:eastAsia="Calibri" w:hAnsi="Times New Roman" w:cs="Times New Roman"/>
          <w:sz w:val="24"/>
          <w:szCs w:val="24"/>
        </w:rPr>
        <w:tab/>
        <w:t>На референдум РФ запрещается выносить вопросы:</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 доверии Президенту;</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 одобрении социально-экономического курса;</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дления срока полномочия Президента;</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ересмотр Конститу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6.</w:t>
      </w:r>
      <w:r w:rsidRPr="00661135">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ми партия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блока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еждународными общественными объединения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порядке самовыдвижения;</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 варианты не верн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7.</w:t>
      </w:r>
      <w:r w:rsidRPr="00661135">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ражать предпочтение какому-либо кандидату.</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8.</w:t>
      </w:r>
      <w:r w:rsidRPr="00661135">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лаготворительным и религиозным организациям:</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нонимным жертвователям;</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м без гражданства;</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ам РФ, не достигшим возраста 18 лет на день голосования;</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м перечисленны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9.</w:t>
      </w:r>
      <w:r w:rsidRPr="00661135">
        <w:rPr>
          <w:rFonts w:ascii="Times New Roman" w:eastAsia="Calibri" w:hAnsi="Times New Roman" w:cs="Times New Roman"/>
          <w:sz w:val="24"/>
          <w:szCs w:val="24"/>
        </w:rPr>
        <w:tab/>
        <w:t>Выборы Президента РФ назначает (укажите верный ответ):</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Федерального Собрания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 Федерального Собрания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0.</w:t>
      </w:r>
      <w:r w:rsidRPr="00661135">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жребию;</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алфавитным порядком;</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ременем регистрации того или иного кандида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1.</w:t>
      </w:r>
      <w:r w:rsidRPr="00661135">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тридцатый день после дня выборов;</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ледующий день после официального опубликования результатов выбор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2.</w:t>
      </w:r>
      <w:r w:rsidRPr="00661135">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стается вакантным до следующих Думских выборов;</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3.</w:t>
      </w:r>
      <w:r w:rsidRPr="00661135">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голосовать досрочно вне помещения участковой избирательной комиссии;</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4.</w:t>
      </w:r>
      <w:r w:rsidRPr="00661135">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2;</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47;</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3.</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5.</w:t>
      </w:r>
      <w:r w:rsidRPr="00661135">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назначения выборов;</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выдвижения кандидата;</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регистрации кандида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6.</w:t>
      </w:r>
      <w:r w:rsidRPr="00661135">
        <w:rPr>
          <w:rFonts w:ascii="Times New Roman" w:eastAsia="Calibri" w:hAnsi="Times New Roman" w:cs="Times New Roman"/>
          <w:sz w:val="24"/>
          <w:szCs w:val="24"/>
        </w:rPr>
        <w:tab/>
        <w:t>Регистрация (учет) избирателей, участников референдума осуществляется:</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портной службой;</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7.</w:t>
      </w:r>
      <w:r w:rsidRPr="00661135">
        <w:rPr>
          <w:rFonts w:ascii="Times New Roman" w:eastAsia="Calibri" w:hAnsi="Times New Roman" w:cs="Times New Roman"/>
          <w:sz w:val="24"/>
          <w:szCs w:val="24"/>
        </w:rPr>
        <w:tab/>
        <w:t>Избирательная кампания – это:</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участников выборов от выдвижения кандидатов до предоставления итогового финансового отче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8.</w:t>
      </w:r>
      <w:r w:rsidRPr="00661135">
        <w:rPr>
          <w:rFonts w:ascii="Times New Roman" w:eastAsia="Calibri" w:hAnsi="Times New Roman" w:cs="Times New Roman"/>
          <w:sz w:val="24"/>
          <w:szCs w:val="24"/>
        </w:rPr>
        <w:tab/>
        <w:t>Референдум РФ назначается:</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ой Думой;</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ом Федерации;</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Собранием;</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9.</w:t>
      </w:r>
      <w:r w:rsidRPr="00661135">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щественные объединения;</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лигиозные объединения;</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лаготворительные организации;</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0.</w:t>
      </w:r>
      <w:r w:rsidRPr="00661135">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арки избирателям, участникам референдума;</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итинги, демонстрации, шеств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1.</w:t>
      </w:r>
      <w:r w:rsidRPr="00661135">
        <w:rPr>
          <w:rFonts w:ascii="Times New Roman" w:eastAsia="Calibri" w:hAnsi="Times New Roman" w:cs="Times New Roman"/>
          <w:sz w:val="24"/>
          <w:szCs w:val="24"/>
        </w:rPr>
        <w:tab/>
        <w:t>Недостоверная подпись в списке подписей в поддержку кандидата – это:</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собранная с нарушением порядка сборов подписей избирателей;</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собранная с нарушением закона;</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выполненная от имени одного лица другим лицом;</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выполненная с нарушением порядка оформления подписного лис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2.</w:t>
      </w:r>
      <w:r w:rsidRPr="00661135">
        <w:rPr>
          <w:rFonts w:ascii="Times New Roman" w:eastAsia="Calibri" w:hAnsi="Times New Roman" w:cs="Times New Roman"/>
          <w:sz w:val="24"/>
          <w:szCs w:val="24"/>
        </w:rPr>
        <w:tab/>
        <w:t>Выборы депутатов Государственной Думы назначает:</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 РФ;</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3.</w:t>
      </w:r>
      <w:r w:rsidRPr="00661135">
        <w:rPr>
          <w:rFonts w:ascii="Times New Roman" w:eastAsia="Calibri" w:hAnsi="Times New Roman" w:cs="Times New Roman"/>
          <w:sz w:val="24"/>
          <w:szCs w:val="24"/>
        </w:rPr>
        <w:tab/>
        <w:t>Выборы Президента РФ назначает: (укажите верный ответ)</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е Собрание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онный Суд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ерховный Суд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4.</w:t>
      </w:r>
      <w:r w:rsidRPr="00661135">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мперативно;</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испозитивно;</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5.</w:t>
      </w:r>
      <w:r w:rsidRPr="00661135">
        <w:rPr>
          <w:rFonts w:ascii="Times New Roman" w:eastAsia="Calibri" w:hAnsi="Times New Roman" w:cs="Times New Roman"/>
          <w:sz w:val="24"/>
          <w:szCs w:val="24"/>
        </w:rPr>
        <w:tab/>
        <w:t>Днем голосования на выборах в Государственную Думу являетс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марта;</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октябр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оскресенье декабр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декабр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енный билет;</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нсионное удостоверение;</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спорт моряк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8. Нумерация избирательных бюллетеней:</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единая на территории всей Российской Федерации;</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единая на территории избирательного округа;</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допускае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Ф и общественные объединения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т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а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 запрещае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гут;</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гут;</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гут с согласия самого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6 Допускается ли нумерация бюллетеней?</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а конечно, ведь это документ строгой отчетности;</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допускается;</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пускается только на федеральных выбора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7  Решение, принятое на референдуме:</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уждается в утверждении ЦИК Ро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плату, сумму которой определяют ЦИК России</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езвозмездно</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основе гражданско правового договора аренд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выдвижения первого кандидата;</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28 дней до дня голосования;</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30 дней до дня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сутки до дня голосовани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трое суток до дня голосовани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10 часов до дня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 НЕ запрещается участвовать в сборе подписей:</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и государственной власти;</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ям общественных объединений;</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местного самоуправления;</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управления организаций всех форм собственности;</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 Предвыборная агитации НЕ может проводиться:</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ными не запрещенными законом методам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 На референдум РФ запрещается выносить вопросы:</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 доверии Президенту;</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 одобрении социально-экономического курса;</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дления срока полномочия Президента;</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ресмотр Конститу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лаготворительным и религиозным организациям:</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нонимным жертвователям;</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м без гражданства;</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сем перечисленны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назначения выборов;</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выдвижения кандидата;</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регистрации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6. Выборы Президента РФ назначает (укажите верный ответ):</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ая Дума Федерального Собрания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 Федерации Федерального Собрания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3</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ого бюджета;</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юджета субъекта РФ;</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юджета МСУ;</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кандид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0. В период проведения предвыборной агитации запрещается:</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ражать предпочтение какому-либо кандидату.</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тридцатый день после дня выборов;</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спортной службой;</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и комиссиями;</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4. Избирательная кампания – это:</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5. Референдум РФ назначается:</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ой Думой;</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ым Собранием;</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щественные объединения;</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лигиозные объединения;</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лаготворительные организации;</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ы местного самоуправл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конституционному собранию;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ой партии, насчитывающей не менее 14 млн членов;</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у Российской Федера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8. Источники формирования избирательных фондов:</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граждан РФ;</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иностранных граждан;</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любых юридических лиц;</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бственные средства кандидатов;</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9. Недопустимо использовать в агитационной деятельности при проведении выборов и референдум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арки избирателям, участникам референдум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итинги, демонстрации, шеств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собранная с нарушением закона;</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выполненная от имени одного лица другим лицом;</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1. Выборы депутатов Государственной Думы назначает:</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ая избирательная комиссия;</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 РФ;</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 РФ;</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 Федера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марта;</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октябр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рвое воскресенье декабр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декабр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законопроектам;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ействующим законам;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ведению новых налогов;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ведению чрезвычайного полож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5. Референдум Российской Федерации НЕ может проводиться:</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 условиях военного положения;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течение одного года после отмены военного полож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рабочих местах;</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процессе и местах выдачи зарплаты;</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местах выплаты пенсий, пособий, стипендий;</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месту учебы;</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ого фонда данного кандидата;</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ых комисс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политических партий;</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ответствующих бюджетных средств;</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зарегистрированных кандид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9. Запрещается вносить пожертвования;</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юридическим лицам РФ;</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нонимным жертвователям;</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 комиссиям;</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ом;</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шестоящей избирательной комиссией;</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Ф;</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онодательным органом субъекта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министративн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головн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нституционно-правов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ско-правовая ответственность.</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каза регистрации кандидата (списка кандидатов);</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исполнений решения суда или вышестоящей комиссии;</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ия порядка составления финансового отч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 материальной ответственности;</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организующую выборы;</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непосредственно вышестоящую комиссию;</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суд.</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муниципального района;</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субъекта Российской Федерации;</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Центральную избирательную комиссию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вышестоящую избирательную комиссию;</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субъекта Российской Федерации;</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является обязательны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7 Основанием аннулирования регистрации кандидата является:</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становления факта подкупа избирателей кандидатом;</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трата кандидатом пассивного избирательного пра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8 Регистрация кандидата может быть отменена:</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ой комиссией, организующей выборы;</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удом;</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ой избирательной комиссией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исциплинарн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менить решение избирательной комиссии о результатах выборов;</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казать в этом;</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предусмотрено;</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2 За нарушение тайны голосования предусмотрена ответственность:</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ско-правов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и избирательными комиссиями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избирательными комиссиями и прокурорами  </w:t>
      </w:r>
    </w:p>
    <w:p w:rsidR="00661135" w:rsidRPr="00661135" w:rsidRDefault="00661135" w:rsidP="00661135">
      <w:pPr>
        <w:spacing w:after="0" w:line="240" w:lineRule="auto"/>
        <w:ind w:firstLine="709"/>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4 Регистрация списка кандидатов может быть отменена: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Верховным судом РФ по заявлению ЦИК России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ом или избирательной комиссией, зарегистрировавшей список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судом </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5 Заявление об отмене регистрации кандидата должно быть подано: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6 Избирательные споры разрешаются: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избирательными комиссиями и судами общей юрисдикции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в судебном порядке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7 Главными распорядителями средств на проведение выборов являются:</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оссийской Федерации,</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избирательная комиссия субъекта Российской Федерации, </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 муниципального образования;</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 перечисленны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зимается по правилам кредитной организации;</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зимается по решению ЦБ РФ;</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взимаетс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661135">
        <w:rPr>
          <w:rFonts w:ascii="Times New Roman" w:eastAsia="Times New Roman" w:hAnsi="Times New Roman" w:cs="Times New Roman"/>
          <w:sz w:val="24"/>
          <w:szCs w:val="24"/>
        </w:rPr>
        <w:t xml:space="preserve"> осуществляются </w:t>
      </w:r>
      <w:r w:rsidRPr="00661135">
        <w:rPr>
          <w:rFonts w:ascii="Times New Roman" w:eastAsia="Calibri" w:hAnsi="Times New Roman" w:cs="Times New Roman"/>
          <w:sz w:val="24"/>
          <w:szCs w:val="24"/>
        </w:rPr>
        <w:t>на основании:</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50 Кандидаты обязаны создавать собственные избирательные фонды в период:</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 момента выдвижения кандидата</w:t>
      </w:r>
    </w:p>
    <w:p w:rsidR="00661135" w:rsidRPr="00EF542A" w:rsidRDefault="00661135" w:rsidP="00661135">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F55375">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661135" w:rsidRDefault="00661135" w:rsidP="002831A2">
      <w:pPr>
        <w:spacing w:after="0" w:line="240" w:lineRule="auto"/>
        <w:ind w:firstLine="720"/>
        <w:jc w:val="both"/>
        <w:rPr>
          <w:rFonts w:ascii="Times New Roman" w:eastAsia="Times New Roman" w:hAnsi="Times New Roman" w:cs="Times New Roman"/>
          <w:b/>
          <w:sz w:val="24"/>
          <w:szCs w:val="24"/>
          <w:lang w:eastAsia="ru-RU"/>
        </w:rPr>
      </w:pPr>
      <w:r w:rsidRPr="00661135">
        <w:rPr>
          <w:rFonts w:ascii="Times New Roman" w:eastAsia="Times New Roman" w:hAnsi="Times New Roman" w:cs="Times New Roman"/>
          <w:b/>
          <w:sz w:val="24"/>
          <w:szCs w:val="24"/>
          <w:lang w:eastAsia="ru-RU"/>
        </w:rPr>
        <w:t>Примерные задания контрольной работы</w:t>
      </w:r>
    </w:p>
    <w:p w:rsidR="00661135"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w:t>
      </w:r>
      <w:r w:rsidRPr="00661135">
        <w:rPr>
          <w:rFonts w:ascii="Times New Roman" w:eastAsia="Times New Roman" w:hAnsi="Times New Roman" w:cs="Times New Roman"/>
          <w:sz w:val="24"/>
          <w:szCs w:val="24"/>
          <w:lang w:eastAsia="ru-RU"/>
        </w:rPr>
        <w:tab/>
        <w:t>Раскрыть теоретический вопрос: «Сроки в избирательном процессе. Календарь избирательных мероприятий: содержание и значени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w:t>
      </w:r>
      <w:r w:rsidRPr="00661135">
        <w:rPr>
          <w:rFonts w:ascii="Times New Roman" w:eastAsia="Times New Roman" w:hAnsi="Times New Roman" w:cs="Times New Roman"/>
          <w:sz w:val="24"/>
          <w:szCs w:val="24"/>
          <w:lang w:eastAsia="ru-RU"/>
        </w:rPr>
        <w:tab/>
        <w:t>Выполнить практическое задание: составить схему «Способы и основания выдвижения кандидатов» (используя нормы ФЗ от 12.06.2002 № 67-ФЗ «Об основных гарантиях избирательных прав и права на участие в референдуме граждан Российской Федераци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r w:rsidRPr="00661135">
        <w:rPr>
          <w:rFonts w:ascii="Times New Roman" w:eastAsia="Times New Roman" w:hAnsi="Times New Roman" w:cs="Times New Roman"/>
          <w:sz w:val="24"/>
          <w:szCs w:val="24"/>
          <w:lang w:eastAsia="ru-RU"/>
        </w:rPr>
        <w:tab/>
        <w:t>Выполнить практическое задание: решить задачу.</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Щ. обратился в суд с жалобой на действия главы администрации области, который вошел в Совет вновь созданного общественно-политического движения «Наш дом – Россия» и был избран председателем его регионального отделения. В заявлении Щ. указал, что вхождение главы администрации области в одно из избирательных объединений создает для этого объединения более выгодные условия на предстоящих выборах в Государственную Думу, чем для других партий и избирательных объединений, а это в свою очередь является нарушением прав избирателей. Какое решение должен принять суд?</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w:t>
      </w:r>
      <w:r w:rsidRPr="00661135">
        <w:rPr>
          <w:rFonts w:ascii="Times New Roman" w:eastAsia="Times New Roman" w:hAnsi="Times New Roman" w:cs="Times New Roman"/>
          <w:sz w:val="24"/>
          <w:szCs w:val="24"/>
          <w:lang w:eastAsia="ru-RU"/>
        </w:rPr>
        <w:tab/>
        <w:t>Решить тесты</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w:t>
      </w:r>
      <w:r w:rsidRPr="00661135">
        <w:rPr>
          <w:rFonts w:ascii="Times New Roman" w:eastAsia="Times New Roman" w:hAnsi="Times New Roman" w:cs="Times New Roman"/>
          <w:sz w:val="24"/>
          <w:szCs w:val="24"/>
          <w:lang w:eastAsia="ru-RU"/>
        </w:rPr>
        <w:tab/>
        <w:t>Наблюдатель вправ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знакомиться со списками избирателей, реестром заявлений (обращений) о голосовании вне помещения дл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ыдавать избирателям избирательные бюллет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ринимать участие в подсчете избирательных бюллетене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вести предвыборную агитацию среди избирателе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2.</w:t>
      </w:r>
      <w:r w:rsidRPr="00661135">
        <w:rPr>
          <w:rFonts w:ascii="Times New Roman" w:eastAsia="Times New Roman" w:hAnsi="Times New Roman" w:cs="Times New Roman"/>
          <w:sz w:val="24"/>
          <w:szCs w:val="24"/>
          <w:lang w:eastAsia="ru-RU"/>
        </w:rPr>
        <w:tab/>
        <w:t>Увеличивается ли объем бесплатного эфирного времени и бесплатной печатной площади в случае одновременного проведения на одной и той же территории нескольких избирательных кампаний или одновременного проведения на территории вещания и распространения соответствующего СМИ муниципальных выборов в разных муниципальных образования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в таком случае общий объем бесплатного эфирного времени и бесплатной печатной площади умножается на количество проводимых избирательных кампани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да, увеличивается по усмотрению избирательной комиссии, организующей выборы более высокого уровн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увеличивается без согласия на то организации СМИ и распределяется в равных долях между всеми выборам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 xml:space="preserve">в таком случае организациями СМИ бесплатное эфирное время и бесплатная печатная площадь не предоставляется. </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3.</w:t>
      </w:r>
      <w:r w:rsidRPr="00661135">
        <w:rPr>
          <w:rFonts w:ascii="Times New Roman" w:eastAsia="Times New Roman" w:hAnsi="Times New Roman" w:cs="Times New Roman"/>
          <w:sz w:val="24"/>
          <w:szCs w:val="24"/>
          <w:lang w:eastAsia="ru-RU"/>
        </w:rPr>
        <w:tab/>
        <w:t>Депутатом представительного органа муниципального образования может быть избран гражданин Российской Федерации, достигший на день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18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21 года;</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25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20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4.</w:t>
      </w:r>
      <w:r w:rsidRPr="00661135">
        <w:rPr>
          <w:rFonts w:ascii="Times New Roman" w:eastAsia="Times New Roman" w:hAnsi="Times New Roman" w:cs="Times New Roman"/>
          <w:sz w:val="24"/>
          <w:szCs w:val="24"/>
          <w:lang w:eastAsia="ru-RU"/>
        </w:rPr>
        <w:tab/>
        <w:t>Предвыборная агитация на каналах организаций телерадиовещания и в периодических печатных изданиях может проводи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не ранее чем за 30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 ранее чем за 28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ранее чем за 25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не ранее чем за 20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w:t>
      </w:r>
      <w:r w:rsidRPr="00661135">
        <w:rPr>
          <w:rFonts w:ascii="Times New Roman" w:eastAsia="Times New Roman" w:hAnsi="Times New Roman" w:cs="Times New Roman"/>
          <w:sz w:val="24"/>
          <w:szCs w:val="24"/>
          <w:lang w:eastAsia="ru-RU"/>
        </w:rPr>
        <w:tab/>
        <w:t>В избирательном бюллетене фамилии зарегистрированных кандидатов указываю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в алфавитном порядк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 произвольном порядк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о дате и времени выдвижения кандидатов;</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по дате и времени регистрации кандидатов.</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6.</w:t>
      </w:r>
      <w:r w:rsidRPr="00661135">
        <w:rPr>
          <w:rFonts w:ascii="Times New Roman" w:eastAsia="Times New Roman" w:hAnsi="Times New Roman" w:cs="Times New Roman"/>
          <w:sz w:val="24"/>
          <w:szCs w:val="24"/>
          <w:lang w:eastAsia="ru-RU"/>
        </w:rPr>
        <w:tab/>
        <w:t>Кому на выборах глав муниципальных образований, а также депутатов представительных органов местного самоуправления по мажоритарной системе предоставляется эфирное время и печатная площадь?</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кандидатам и избирательным объединения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зарегистрированным кандидатам и избирательным объединения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кандидата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зарегистрированным кандидата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r w:rsidRPr="00661135">
        <w:rPr>
          <w:rFonts w:ascii="Times New Roman" w:eastAsia="Times New Roman" w:hAnsi="Times New Roman" w:cs="Times New Roman"/>
          <w:sz w:val="24"/>
          <w:szCs w:val="24"/>
          <w:lang w:eastAsia="ru-RU"/>
        </w:rPr>
        <w:tab/>
        <w:t>Каков общий срок рассмотрения обращений о нарушении избирательного законодательства, поступивших в избирательные комиссии в период избирательной кампани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пять дней со дня составления обращения, но не позднее дня голосования, а по обращениям, поступившим в день голосования или в день, следующий за днем голосования, – немедленно;</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пять дней со дня поступления обращения,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десять дней со дня поступления обращения в избирательную комиссию;</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такой срок избирательным законодательством не установлен.</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8.</w:t>
      </w:r>
      <w:r w:rsidRPr="00661135">
        <w:rPr>
          <w:rFonts w:ascii="Times New Roman" w:eastAsia="Times New Roman" w:hAnsi="Times New Roman" w:cs="Times New Roman"/>
          <w:sz w:val="24"/>
          <w:szCs w:val="24"/>
          <w:lang w:eastAsia="ru-RU"/>
        </w:rPr>
        <w:tab/>
        <w:t>По общему правилу голосование на выборах в Оренбургской области проводи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с 8 до 20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с 8 до 22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с 9 до 22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с 8 до 23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9.</w:t>
      </w:r>
      <w:r w:rsidRPr="00661135">
        <w:rPr>
          <w:rFonts w:ascii="Times New Roman" w:eastAsia="Times New Roman" w:hAnsi="Times New Roman" w:cs="Times New Roman"/>
          <w:sz w:val="24"/>
          <w:szCs w:val="24"/>
          <w:lang w:eastAsia="ru-RU"/>
        </w:rPr>
        <w:tab/>
        <w:t>Можно ли удалить из помещения для голосования наблюдател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и при каких обстоятельства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0.</w:t>
      </w:r>
      <w:r w:rsidRPr="00661135">
        <w:rPr>
          <w:rFonts w:ascii="Times New Roman" w:eastAsia="Times New Roman" w:hAnsi="Times New Roman" w:cs="Times New Roman"/>
          <w:sz w:val="24"/>
          <w:szCs w:val="24"/>
          <w:lang w:eastAsia="ru-RU"/>
        </w:rPr>
        <w:tab/>
        <w:t>Можно ли отстранить от участия в работе участковой избирательной комиссии члена с правом решающего голоса?</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ельзя в любом случае.</w:t>
      </w:r>
    </w:p>
    <w:p w:rsidR="00661135"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661135" w:rsidRPr="00D86554"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звитие избирательного права и избирательного процесса в постсоветской Росс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цензы: понятие, законодательное закрепление, ви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я кандидатов, списков кандидатов политическими партиями: понятие, основания и порядок регист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пециальные избирательные счета: понятие, порядок формирования и расходования избирательных фонд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00827B42">
        <w:rPr>
          <w:rFonts w:ascii="Times New Roman" w:eastAsia="Times New Roman" w:hAnsi="Times New Roman" w:cs="Times New Roman"/>
          <w:sz w:val="24"/>
          <w:szCs w:val="24"/>
        </w:rPr>
        <w:t xml:space="preserve"> (схемы таблицы)</w:t>
      </w:r>
      <w:r>
        <w:rPr>
          <w:rFonts w:ascii="Times New Roman" w:eastAsia="Times New Roman" w:hAnsi="Times New Roman" w:cs="Times New Roman"/>
          <w:sz w:val="24"/>
          <w:szCs w:val="24"/>
        </w:rPr>
        <w:t xml:space="preserve">, а также </w:t>
      </w:r>
      <w:r w:rsidR="00827B42">
        <w:rPr>
          <w:rFonts w:ascii="Times New Roman" w:eastAsia="Times New Roman" w:hAnsi="Times New Roman" w:cs="Times New Roman"/>
          <w:sz w:val="24"/>
          <w:szCs w:val="24"/>
        </w:rPr>
        <w:t>выполнение тестовых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827B42"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w:t>
      </w:r>
      <w:r w:rsidR="00827B42">
        <w:rPr>
          <w:rFonts w:ascii="Times New Roman" w:eastAsia="Times New Roman" w:hAnsi="Times New Roman" w:cs="Times New Roman"/>
          <w:sz w:val="24"/>
          <w:szCs w:val="24"/>
        </w:rPr>
        <w:t>раскрыт теоретический вопрос или неверно решена задача;</w:t>
      </w:r>
    </w:p>
    <w:p w:rsidR="00210C05" w:rsidRDefault="00827B42"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составлена схема и таблица;</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42" w:rsidRDefault="00110542" w:rsidP="00A13401">
      <w:pPr>
        <w:spacing w:after="0" w:line="240" w:lineRule="auto"/>
      </w:pPr>
      <w:r>
        <w:separator/>
      </w:r>
    </w:p>
  </w:endnote>
  <w:endnote w:type="continuationSeparator" w:id="0">
    <w:p w:rsidR="00110542" w:rsidRDefault="0011054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CE376C">
          <w:rPr>
            <w:noProof/>
            <w:sz w:val="24"/>
            <w:szCs w:val="24"/>
          </w:rPr>
          <w:t>2</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42" w:rsidRDefault="00110542" w:rsidP="00A13401">
      <w:pPr>
        <w:spacing w:after="0" w:line="240" w:lineRule="auto"/>
      </w:pPr>
      <w:r>
        <w:separator/>
      </w:r>
    </w:p>
  </w:footnote>
  <w:footnote w:type="continuationSeparator" w:id="0">
    <w:p w:rsidR="00110542" w:rsidRDefault="0011054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10542"/>
    <w:rsid w:val="001235DA"/>
    <w:rsid w:val="001303CB"/>
    <w:rsid w:val="001467A0"/>
    <w:rsid w:val="00175392"/>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82C55"/>
    <w:rsid w:val="004A7A31"/>
    <w:rsid w:val="004C0F82"/>
    <w:rsid w:val="004D30BA"/>
    <w:rsid w:val="004E496D"/>
    <w:rsid w:val="004E7FC3"/>
    <w:rsid w:val="00550C44"/>
    <w:rsid w:val="00560BB0"/>
    <w:rsid w:val="00576248"/>
    <w:rsid w:val="005C3A2A"/>
    <w:rsid w:val="006049B4"/>
    <w:rsid w:val="006276C9"/>
    <w:rsid w:val="006530B6"/>
    <w:rsid w:val="00661135"/>
    <w:rsid w:val="0066132A"/>
    <w:rsid w:val="006B7A6C"/>
    <w:rsid w:val="006D6373"/>
    <w:rsid w:val="006F699A"/>
    <w:rsid w:val="007019E3"/>
    <w:rsid w:val="007074CC"/>
    <w:rsid w:val="00707C01"/>
    <w:rsid w:val="00733041"/>
    <w:rsid w:val="00736793"/>
    <w:rsid w:val="00782824"/>
    <w:rsid w:val="00790312"/>
    <w:rsid w:val="00795EBB"/>
    <w:rsid w:val="007A0598"/>
    <w:rsid w:val="007B7622"/>
    <w:rsid w:val="007C1AD5"/>
    <w:rsid w:val="007F3AEB"/>
    <w:rsid w:val="007F4BB0"/>
    <w:rsid w:val="008063D3"/>
    <w:rsid w:val="00813FD5"/>
    <w:rsid w:val="00827B42"/>
    <w:rsid w:val="00872001"/>
    <w:rsid w:val="00873DDB"/>
    <w:rsid w:val="008A2A56"/>
    <w:rsid w:val="008C4CF2"/>
    <w:rsid w:val="008E1CDA"/>
    <w:rsid w:val="008F1DFF"/>
    <w:rsid w:val="008F5697"/>
    <w:rsid w:val="0090126E"/>
    <w:rsid w:val="00977A02"/>
    <w:rsid w:val="009E6057"/>
    <w:rsid w:val="009F4EF6"/>
    <w:rsid w:val="00A11EBA"/>
    <w:rsid w:val="00A13401"/>
    <w:rsid w:val="00A13E40"/>
    <w:rsid w:val="00A653EC"/>
    <w:rsid w:val="00A77725"/>
    <w:rsid w:val="00A8683A"/>
    <w:rsid w:val="00AF7FBB"/>
    <w:rsid w:val="00B065CF"/>
    <w:rsid w:val="00B90E2E"/>
    <w:rsid w:val="00B95D15"/>
    <w:rsid w:val="00BA2CA7"/>
    <w:rsid w:val="00BE443D"/>
    <w:rsid w:val="00BE5BAB"/>
    <w:rsid w:val="00C22EE4"/>
    <w:rsid w:val="00C55CA5"/>
    <w:rsid w:val="00C57E67"/>
    <w:rsid w:val="00C6660F"/>
    <w:rsid w:val="00C87428"/>
    <w:rsid w:val="00C937BE"/>
    <w:rsid w:val="00CB38AF"/>
    <w:rsid w:val="00CE14DC"/>
    <w:rsid w:val="00CE376C"/>
    <w:rsid w:val="00D070AD"/>
    <w:rsid w:val="00D46C5E"/>
    <w:rsid w:val="00D47606"/>
    <w:rsid w:val="00D61CB1"/>
    <w:rsid w:val="00D750DB"/>
    <w:rsid w:val="00D8393A"/>
    <w:rsid w:val="00D86554"/>
    <w:rsid w:val="00DB4F07"/>
    <w:rsid w:val="00E20936"/>
    <w:rsid w:val="00E34A69"/>
    <w:rsid w:val="00E3717D"/>
    <w:rsid w:val="00E82663"/>
    <w:rsid w:val="00E96129"/>
    <w:rsid w:val="00EA2F0D"/>
    <w:rsid w:val="00EB50C2"/>
    <w:rsid w:val="00EE524D"/>
    <w:rsid w:val="00F55375"/>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64611-F71B-44E1-8B39-D0960B4E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6113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66113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661135"/>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661135"/>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661135"/>
  </w:style>
  <w:style w:type="paragraph" w:styleId="25">
    <w:name w:val="Body Text 2"/>
    <w:basedOn w:val="a"/>
    <w:link w:val="26"/>
    <w:rsid w:val="00661135"/>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661135"/>
    <w:rPr>
      <w:rFonts w:ascii="Times New Roman" w:eastAsia="Times New Roman" w:hAnsi="Times New Roman" w:cs="Times New Roman"/>
      <w:sz w:val="20"/>
      <w:szCs w:val="20"/>
    </w:rPr>
  </w:style>
  <w:style w:type="numbering" w:customStyle="1" w:styleId="111">
    <w:name w:val="Нет списка11"/>
    <w:next w:val="a2"/>
    <w:semiHidden/>
    <w:unhideWhenUsed/>
    <w:rsid w:val="00661135"/>
  </w:style>
  <w:style w:type="table" w:customStyle="1" w:styleId="3">
    <w:name w:val="Сетка таблицы3"/>
    <w:basedOn w:val="a1"/>
    <w:next w:val="a9"/>
    <w:uiPriority w:val="59"/>
    <w:rsid w:val="0066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6611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B860-43DB-437B-AAE5-A7CE85D9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8804</Words>
  <Characters>107184</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6</cp:revision>
  <cp:lastPrinted>2019-10-30T06:12:00Z</cp:lastPrinted>
  <dcterms:created xsi:type="dcterms:W3CDTF">2017-09-11T10:58:00Z</dcterms:created>
  <dcterms:modified xsi:type="dcterms:W3CDTF">2019-12-04T10:43:00Z</dcterms:modified>
</cp:coreProperties>
</file>